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C0" w:rsidRPr="00C5085C" w:rsidRDefault="00D71C6D" w:rsidP="00C36BC0">
      <w:pPr>
        <w:jc w:val="center"/>
        <w:rPr>
          <w:b/>
          <w:color w:val="262626" w:themeColor="text1" w:themeTint="D9"/>
          <w:sz w:val="96"/>
          <w:szCs w:val="96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0E731" wp14:editId="5321FF44">
                <wp:simplePos x="0" y="0"/>
                <wp:positionH relativeFrom="column">
                  <wp:posOffset>6777355</wp:posOffset>
                </wp:positionH>
                <wp:positionV relativeFrom="paragraph">
                  <wp:posOffset>-433070</wp:posOffset>
                </wp:positionV>
                <wp:extent cx="581025" cy="638175"/>
                <wp:effectExtent l="0" t="0" r="28575" b="28575"/>
                <wp:wrapNone/>
                <wp:docPr id="40" name="Dijagram toka: Memorija sa sekvencijalnim pristup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38175"/>
                        </a:xfrm>
                        <a:prstGeom prst="flowChartMagneticTap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C6D" w:rsidRDefault="00D71C6D" w:rsidP="00D71C6D">
                            <w:pPr>
                              <w:jc w:val="center"/>
                            </w:pPr>
                            <w:r>
                              <w:t>NA8</w:t>
                            </w:r>
                          </w:p>
                          <w:p w:rsidR="00D71C6D" w:rsidRDefault="00D71C6D" w:rsidP="00D71C6D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E73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Dijagram toka: Memorija sa sekvencijalnim pristupom 40" o:spid="_x0000_s1026" type="#_x0000_t131" style="position:absolute;left:0;text-align:left;margin-left:533.65pt;margin-top:-34.1pt;width:45.75pt;height:5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" fillcolor="#002060" strokecolor="#41719c" strokeweight="1pt">
                <v:textbox>
                  <w:txbxContent>
                    <w:p w:rsidR="00D71C6D" w:rsidRDefault="00D71C6D" w:rsidP="00D71C6D">
                      <w:pPr>
                        <w:jc w:val="center"/>
                      </w:pPr>
                      <w:r>
                        <w:t>NA8</w:t>
                      </w:r>
                    </w:p>
                    <w:p w:rsidR="00D71C6D" w:rsidRDefault="00D71C6D" w:rsidP="00D71C6D">
                      <w:pPr>
                        <w:jc w:val="center"/>
                      </w:pPr>
                      <w: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4AC3F2" wp14:editId="014BF881">
                <wp:simplePos x="0" y="0"/>
                <wp:positionH relativeFrom="column">
                  <wp:posOffset>2786380</wp:posOffset>
                </wp:positionH>
                <wp:positionV relativeFrom="paragraph">
                  <wp:posOffset>-356870</wp:posOffset>
                </wp:positionV>
                <wp:extent cx="161925" cy="142875"/>
                <wp:effectExtent l="0" t="0" r="28575" b="28575"/>
                <wp:wrapNone/>
                <wp:docPr id="100" name="Dijagram toka: Memorija sa sekvencijalnim pristupo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flowChartMagneticTap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CEBA" id="Dijagram toka: Memorija sa sekvencijalnim pristupom 100" o:spid="_x0000_s1026" type="#_x0000_t131" style="position:absolute;margin-left:219.4pt;margin-top:-28.1pt;width:12.7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" fillcolor="#00b0f0" strokecolor="#41719c" strokeweight="1pt"/>
            </w:pict>
          </mc:Fallback>
        </mc:AlternateContent>
      </w:r>
      <w:r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891B51" wp14:editId="58E9E3F1">
                <wp:simplePos x="0" y="0"/>
                <wp:positionH relativeFrom="column">
                  <wp:posOffset>7158355</wp:posOffset>
                </wp:positionH>
                <wp:positionV relativeFrom="paragraph">
                  <wp:posOffset>-299720</wp:posOffset>
                </wp:positionV>
                <wp:extent cx="161925" cy="142875"/>
                <wp:effectExtent l="0" t="0" r="28575" b="28575"/>
                <wp:wrapNone/>
                <wp:docPr id="102" name="Dijagram toka: Memorija sa sekvencijalnim pristupo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flowChartMagneticTap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15BD" id="Dijagram toka: Memorija sa sekvencijalnim pristupom 102" o:spid="_x0000_s1026" type="#_x0000_t131" style="position:absolute;margin-left:563.65pt;margin-top:-23.6pt;width:12.7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" fillcolor="#00b0f0" strokecolor="#41719c" strokeweight="1pt"/>
            </w:pict>
          </mc:Fallback>
        </mc:AlternateContent>
      </w:r>
      <w:r w:rsidR="000F19E1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A80F9" wp14:editId="1C92A3EE">
                <wp:simplePos x="0" y="0"/>
                <wp:positionH relativeFrom="column">
                  <wp:posOffset>2319655</wp:posOffset>
                </wp:positionH>
                <wp:positionV relativeFrom="paragraph">
                  <wp:posOffset>-499745</wp:posOffset>
                </wp:positionV>
                <wp:extent cx="638175" cy="581025"/>
                <wp:effectExtent l="0" t="0" r="28575" b="28575"/>
                <wp:wrapNone/>
                <wp:docPr id="35" name="Dijagram toka: Memorija sa sekvencijalnim pristup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flowChartMagneticTap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19E1" w:rsidRDefault="00D71C6D" w:rsidP="000F19E1">
                            <w:r>
                              <w:t>NA 11</w:t>
                            </w:r>
                          </w:p>
                          <w:p w:rsidR="00D71C6D" w:rsidRDefault="00D71C6D" w:rsidP="000F19E1">
                            <w:r>
                              <w:t xml:space="preserve">   </w:t>
                            </w:r>
                          </w:p>
                          <w:p w:rsidR="000F19E1" w:rsidRPr="000F19E1" w:rsidRDefault="000F19E1" w:rsidP="000F19E1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80F9" id="Dijagram toka: Memorija sa sekvencijalnim pristupom 35" o:spid="_x0000_s1027" type="#_x0000_t131" style="position:absolute;left:0;text-align:left;margin-left:182.65pt;margin-top:-39.35pt;width:50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" fillcolor="yellow" strokecolor="#41719c" strokeweight="1pt">
                <v:textbox>
                  <w:txbxContent>
                    <w:p w:rsidR="000F19E1" w:rsidRDefault="00D71C6D" w:rsidP="000F19E1">
                      <w:r>
                        <w:t>NA 11</w:t>
                      </w:r>
                    </w:p>
                    <w:p w:rsidR="00D71C6D" w:rsidRDefault="00D71C6D" w:rsidP="000F19E1">
                      <w:r>
                        <w:t xml:space="preserve">   </w:t>
                      </w:r>
                    </w:p>
                    <w:p w:rsidR="000F19E1" w:rsidRPr="000F19E1" w:rsidRDefault="000F19E1" w:rsidP="000F19E1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A7A246" wp14:editId="7A0935D6">
                <wp:simplePos x="0" y="0"/>
                <wp:positionH relativeFrom="margin">
                  <wp:posOffset>-337820</wp:posOffset>
                </wp:positionH>
                <wp:positionV relativeFrom="paragraph">
                  <wp:posOffset>14288</wp:posOffset>
                </wp:positionV>
                <wp:extent cx="428625" cy="723900"/>
                <wp:effectExtent l="42863" t="14287" r="0" b="14288"/>
                <wp:wrapNone/>
                <wp:docPr id="99" name="Strelica udesn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7239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D5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99" o:spid="_x0000_s1026" type="#_x0000_t13" style="position:absolute;margin-left:-26.6pt;margin-top:1.15pt;width:33.75pt;height:57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" adj="10800" fillcolor="#5b9bd5" strokecolor="#41719c" strokeweight="1pt">
                <w10:wrap anchorx="margin"/>
              </v:shape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634DD9" wp14:editId="52AE6874">
                <wp:simplePos x="0" y="0"/>
                <wp:positionH relativeFrom="column">
                  <wp:posOffset>-604520</wp:posOffset>
                </wp:positionH>
                <wp:positionV relativeFrom="paragraph">
                  <wp:posOffset>614045</wp:posOffset>
                </wp:positionV>
                <wp:extent cx="1971675" cy="1285875"/>
                <wp:effectExtent l="0" t="0" r="28575" b="28575"/>
                <wp:wrapNone/>
                <wp:docPr id="93" name="Zaobljeni pravokut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85875"/>
                        </a:xfrm>
                        <a:prstGeom prst="roundRect">
                          <a:avLst/>
                        </a:prstGeom>
                        <a:solidFill>
                          <a:srgbClr val="44EC5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440" w:rsidRPr="004A4440" w:rsidRDefault="004A4440" w:rsidP="004A4440">
                            <w:pPr>
                              <w:jc w:val="center"/>
                              <w:rPr>
                                <w:sz w:val="90"/>
                                <w:szCs w:val="90"/>
                              </w:rPr>
                            </w:pPr>
                            <w:r w:rsidRPr="004A4440">
                              <w:rPr>
                                <w:sz w:val="90"/>
                                <w:szCs w:val="90"/>
                              </w:rPr>
                              <w:t>STA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34DD9" id="Zaobljeni pravokutnik 93" o:spid="_x0000_s1028" style="position:absolute;left:0;text-align:left;margin-left:-47.6pt;margin-top:48.35pt;width:155.25pt;height:10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" fillcolor="#44ec54" strokecolor="#1f4d78 [1604]" strokeweight="1pt">
                <v:stroke joinstyle="miter"/>
                <v:textbox>
                  <w:txbxContent>
                    <w:p w:rsidR="004A4440" w:rsidRPr="004A4440" w:rsidRDefault="004A4440" w:rsidP="004A4440">
                      <w:pPr>
                        <w:jc w:val="center"/>
                        <w:rPr>
                          <w:sz w:val="90"/>
                          <w:szCs w:val="90"/>
                        </w:rPr>
                      </w:pPr>
                      <w:r w:rsidRPr="004A4440">
                        <w:rPr>
                          <w:sz w:val="90"/>
                          <w:szCs w:val="90"/>
                        </w:rPr>
                        <w:t>START!</w:t>
                      </w:r>
                    </w:p>
                  </w:txbxContent>
                </v:textbox>
              </v:roundrect>
            </w:pict>
          </mc:Fallback>
        </mc:AlternateContent>
      </w:r>
      <w:r w:rsidR="00C5085C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A1631" wp14:editId="3A62066E">
                <wp:simplePos x="0" y="0"/>
                <wp:positionH relativeFrom="column">
                  <wp:posOffset>7701280</wp:posOffset>
                </wp:positionH>
                <wp:positionV relativeFrom="paragraph">
                  <wp:posOffset>-423545</wp:posOffset>
                </wp:positionV>
                <wp:extent cx="581025" cy="561975"/>
                <wp:effectExtent l="0" t="0" r="28575" b="28575"/>
                <wp:wrapNone/>
                <wp:docPr id="41" name="Dijagram toka: Memorija sa sekvencijalnim pristup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C6D" w:rsidRDefault="00D71C6D" w:rsidP="00D71C6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A1631" id="Dijagram toka: Memorija sa sekvencijalnim pristupom 41" o:spid="_x0000_s1029" type="#_x0000_t131" style="position:absolute;left:0;text-align:left;margin-left:606.4pt;margin-top:-33.35pt;width:45.7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" fillcolor="#7030a0" strokecolor="#41719c" strokeweight="1pt">
                <v:textbox>
                  <w:txbxContent>
                    <w:p w:rsidR="00D71C6D" w:rsidRDefault="00D71C6D" w:rsidP="00D71C6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9D7F61" wp14:editId="7E2C88C5">
                <wp:simplePos x="0" y="0"/>
                <wp:positionH relativeFrom="column">
                  <wp:posOffset>7891780</wp:posOffset>
                </wp:positionH>
                <wp:positionV relativeFrom="paragraph">
                  <wp:posOffset>195580</wp:posOffset>
                </wp:positionV>
                <wp:extent cx="285750" cy="190500"/>
                <wp:effectExtent l="28575" t="28575" r="28575" b="28575"/>
                <wp:wrapNone/>
                <wp:docPr id="65" name="Strelica udes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1439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13E1" id="Strelica udesno 65" o:spid="_x0000_s1026" type="#_x0000_t13" style="position:absolute;margin-left:621.4pt;margin-top:15.4pt;width:22.5pt;height:15pt;rotation:543013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7FA49" wp14:editId="34997ACB">
                <wp:simplePos x="0" y="0"/>
                <wp:positionH relativeFrom="column">
                  <wp:posOffset>7358380</wp:posOffset>
                </wp:positionH>
                <wp:positionV relativeFrom="paragraph">
                  <wp:posOffset>-233045</wp:posOffset>
                </wp:positionV>
                <wp:extent cx="285750" cy="190500"/>
                <wp:effectExtent l="0" t="19050" r="38100" b="38100"/>
                <wp:wrapNone/>
                <wp:docPr id="66" name="Strelica udes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5234" id="Strelica udesno 66" o:spid="_x0000_s1026" type="#_x0000_t13" style="position:absolute;margin-left:579.4pt;margin-top:-18.35pt;width:22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8107" wp14:editId="044AEE18">
                <wp:simplePos x="0" y="0"/>
                <wp:positionH relativeFrom="column">
                  <wp:posOffset>6453505</wp:posOffset>
                </wp:positionH>
                <wp:positionV relativeFrom="paragraph">
                  <wp:posOffset>-252095</wp:posOffset>
                </wp:positionV>
                <wp:extent cx="285750" cy="190500"/>
                <wp:effectExtent l="0" t="19050" r="38100" b="38100"/>
                <wp:wrapNone/>
                <wp:docPr id="67" name="Strelica udes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858E" id="Strelica udesno 67" o:spid="_x0000_s1026" type="#_x0000_t13" style="position:absolute;margin-left:508.15pt;margin-top:-19.85pt;width:22.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9CCEA2" wp14:editId="1FAFF45F">
                <wp:simplePos x="0" y="0"/>
                <wp:positionH relativeFrom="column">
                  <wp:posOffset>5586730</wp:posOffset>
                </wp:positionH>
                <wp:positionV relativeFrom="paragraph">
                  <wp:posOffset>-299720</wp:posOffset>
                </wp:positionV>
                <wp:extent cx="285750" cy="190500"/>
                <wp:effectExtent l="0" t="19050" r="38100" b="38100"/>
                <wp:wrapNone/>
                <wp:docPr id="68" name="Strelica udes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7FAE" id="Strelica udesno 68" o:spid="_x0000_s1026" type="#_x0000_t13" style="position:absolute;margin-left:439.9pt;margin-top:-23.6pt;width:22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3E99FB" wp14:editId="48A6183C">
                <wp:simplePos x="0" y="0"/>
                <wp:positionH relativeFrom="column">
                  <wp:posOffset>4710430</wp:posOffset>
                </wp:positionH>
                <wp:positionV relativeFrom="paragraph">
                  <wp:posOffset>-290195</wp:posOffset>
                </wp:positionV>
                <wp:extent cx="285750" cy="190500"/>
                <wp:effectExtent l="0" t="19050" r="38100" b="38100"/>
                <wp:wrapNone/>
                <wp:docPr id="69" name="Strelica udesn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672A" id="Strelica udesno 69" o:spid="_x0000_s1026" type="#_x0000_t13" style="position:absolute;margin-left:370.9pt;margin-top:-22.85pt;width:22.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FC9EC6" wp14:editId="4463D7C3">
                <wp:simplePos x="0" y="0"/>
                <wp:positionH relativeFrom="column">
                  <wp:posOffset>3862705</wp:posOffset>
                </wp:positionH>
                <wp:positionV relativeFrom="paragraph">
                  <wp:posOffset>-337820</wp:posOffset>
                </wp:positionV>
                <wp:extent cx="285750" cy="190500"/>
                <wp:effectExtent l="0" t="19050" r="38100" b="38100"/>
                <wp:wrapNone/>
                <wp:docPr id="70" name="Strelica udes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7E5C" id="Strelica udesno 70" o:spid="_x0000_s1026" type="#_x0000_t13" style="position:absolute;margin-left:304.15pt;margin-top:-26.6pt;width:22.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938C5" wp14:editId="0AE3AABF">
                <wp:simplePos x="0" y="0"/>
                <wp:positionH relativeFrom="column">
                  <wp:posOffset>2976880</wp:posOffset>
                </wp:positionH>
                <wp:positionV relativeFrom="paragraph">
                  <wp:posOffset>-328295</wp:posOffset>
                </wp:positionV>
                <wp:extent cx="285750" cy="190500"/>
                <wp:effectExtent l="0" t="19050" r="38100" b="38100"/>
                <wp:wrapNone/>
                <wp:docPr id="71" name="Strelica udes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37C3" id="Strelica udesno 71" o:spid="_x0000_s1026" type="#_x0000_t13" style="position:absolute;margin-left:234.4pt;margin-top:-25.85pt;width:22.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1A184F" wp14:editId="13236E03">
                <wp:simplePos x="0" y="0"/>
                <wp:positionH relativeFrom="column">
                  <wp:posOffset>2091055</wp:posOffset>
                </wp:positionH>
                <wp:positionV relativeFrom="paragraph">
                  <wp:posOffset>-328295</wp:posOffset>
                </wp:positionV>
                <wp:extent cx="285750" cy="190500"/>
                <wp:effectExtent l="0" t="19050" r="38100" b="38100"/>
                <wp:wrapNone/>
                <wp:docPr id="62" name="Strelica udesn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25E2" id="Strelica udesno 62" o:spid="_x0000_s1026" type="#_x0000_t13" style="position:absolute;margin-left:164.65pt;margin-top:-25.85pt;width:22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401E5D" wp14:editId="23D9B53F">
                <wp:simplePos x="0" y="0"/>
                <wp:positionH relativeFrom="column">
                  <wp:posOffset>1110615</wp:posOffset>
                </wp:positionH>
                <wp:positionV relativeFrom="paragraph">
                  <wp:posOffset>-366395</wp:posOffset>
                </wp:positionV>
                <wp:extent cx="285750" cy="190500"/>
                <wp:effectExtent l="0" t="19050" r="38100" b="38100"/>
                <wp:wrapNone/>
                <wp:docPr id="61" name="Strelica udesn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2549" id="Strelica udesno 61" o:spid="_x0000_s1026" type="#_x0000_t13" style="position:absolute;margin-left:87.45pt;margin-top:-28.85pt;width:22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" adj="14400" fillcolor="#5b9bd5 [3204]" strokecolor="#1f4d78 [1604]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AF518" wp14:editId="2969974D">
                <wp:simplePos x="0" y="0"/>
                <wp:positionH relativeFrom="column">
                  <wp:posOffset>147955</wp:posOffset>
                </wp:positionH>
                <wp:positionV relativeFrom="paragraph">
                  <wp:posOffset>-328295</wp:posOffset>
                </wp:positionV>
                <wp:extent cx="285750" cy="190500"/>
                <wp:effectExtent l="0" t="19050" r="38100" b="38100"/>
                <wp:wrapNone/>
                <wp:docPr id="72" name="Strelica udesn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2561" id="Strelica udesno 72" o:spid="_x0000_s1026" type="#_x0000_t13" style="position:absolute;margin-left:11.65pt;margin-top:-25.85pt;width:22.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" adj="14400" fillcolor="#5b9bd5" strokecolor="#41719c" strokeweight="1pt"/>
            </w:pict>
          </mc:Fallback>
        </mc:AlternateContent>
      </w:r>
      <w:r w:rsidR="009978EA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E28EF" wp14:editId="2FD52900">
                <wp:simplePos x="0" y="0"/>
                <wp:positionH relativeFrom="column">
                  <wp:posOffset>7777480</wp:posOffset>
                </wp:positionH>
                <wp:positionV relativeFrom="paragraph">
                  <wp:posOffset>471805</wp:posOffset>
                </wp:positionV>
                <wp:extent cx="581025" cy="561975"/>
                <wp:effectExtent l="0" t="0" r="28575" b="28575"/>
                <wp:wrapNone/>
                <wp:docPr id="42" name="Dijagram toka: Memorija sa sekvencijalnim pristup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C6D" w:rsidRDefault="006D0B1B" w:rsidP="00D71C6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E28EF" id="Dijagram toka: Memorija sa sekvencijalnim pristupom 42" o:spid="_x0000_s1030" type="#_x0000_t131" style="position:absolute;left:0;text-align:left;margin-left:612.4pt;margin-top:37.15pt;width:45.7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" fillcolor="#c00000" strokecolor="#41719c" strokeweight="1pt">
                <v:textbox>
                  <w:txbxContent>
                    <w:p w:rsidR="00D71C6D" w:rsidRDefault="006D0B1B" w:rsidP="00D71C6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978EA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2A61D" wp14:editId="57FB7A74">
                <wp:simplePos x="0" y="0"/>
                <wp:positionH relativeFrom="column">
                  <wp:posOffset>5853430</wp:posOffset>
                </wp:positionH>
                <wp:positionV relativeFrom="paragraph">
                  <wp:posOffset>-452120</wp:posOffset>
                </wp:positionV>
                <wp:extent cx="581025" cy="561975"/>
                <wp:effectExtent l="0" t="0" r="28575" b="28575"/>
                <wp:wrapNone/>
                <wp:docPr id="38" name="Dijagram toka: Memorija sa sekvencijalnim pristup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C6D" w:rsidRDefault="00D71C6D" w:rsidP="00D71C6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2A61D" id="Dijagram toka: Memorija sa sekvencijalnim pristupom 38" o:spid="_x0000_s1031" type="#_x0000_t131" style="position:absolute;left:0;text-align:left;margin-left:460.9pt;margin-top:-35.6pt;width:45.7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" fillcolor="red" strokecolor="#41719c" strokeweight="1pt">
                <v:textbox>
                  <w:txbxContent>
                    <w:p w:rsidR="00D71C6D" w:rsidRDefault="00D71C6D" w:rsidP="00D71C6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78EA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59EC3" wp14:editId="37F88AE3">
                <wp:simplePos x="0" y="0"/>
                <wp:positionH relativeFrom="column">
                  <wp:posOffset>5005705</wp:posOffset>
                </wp:positionH>
                <wp:positionV relativeFrom="paragraph">
                  <wp:posOffset>-480695</wp:posOffset>
                </wp:positionV>
                <wp:extent cx="581025" cy="561975"/>
                <wp:effectExtent l="0" t="0" r="28575" b="28575"/>
                <wp:wrapNone/>
                <wp:docPr id="39" name="Dijagram toka: Memorija sa sekvencijalnim pristup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C6D" w:rsidRDefault="00D71C6D" w:rsidP="00D71C6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9EC3" id="Dijagram toka: Memorija sa sekvencijalnim pristupom 39" o:spid="_x0000_s1032" type="#_x0000_t131" style="position:absolute;left:0;text-align:left;margin-left:394.15pt;margin-top:-37.85pt;width:45.75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" fillcolor="#00b0f0" strokecolor="#41719c" strokeweight="1pt">
                <v:textbox>
                  <w:txbxContent>
                    <w:p w:rsidR="00D71C6D" w:rsidRDefault="00D71C6D" w:rsidP="00D71C6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978EA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4FD75" wp14:editId="55AC46EC">
                <wp:simplePos x="0" y="0"/>
                <wp:positionH relativeFrom="margin">
                  <wp:align>center</wp:align>
                </wp:positionH>
                <wp:positionV relativeFrom="paragraph">
                  <wp:posOffset>-518795</wp:posOffset>
                </wp:positionV>
                <wp:extent cx="581025" cy="561975"/>
                <wp:effectExtent l="0" t="0" r="28575" b="28575"/>
                <wp:wrapNone/>
                <wp:docPr id="37" name="Dijagram toka: Memorija sa sekvencijalnim pristup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C6D" w:rsidRDefault="00D71C6D" w:rsidP="00D71C6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4FD75" id="Dijagram toka: Memorija sa sekvencijalnim pristupom 37" o:spid="_x0000_s1033" type="#_x0000_t131" style="position:absolute;left:0;text-align:left;margin-left:0;margin-top:-40.85pt;width:45.75pt;height:44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" fillcolor="#00b050" strokecolor="#41719c" strokeweight="1pt">
                <v:textbox>
                  <w:txbxContent>
                    <w:p w:rsidR="00D71C6D" w:rsidRDefault="00D71C6D" w:rsidP="00D71C6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8EA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9A845" wp14:editId="5229456B">
                <wp:simplePos x="0" y="0"/>
                <wp:positionH relativeFrom="column">
                  <wp:posOffset>3243580</wp:posOffset>
                </wp:positionH>
                <wp:positionV relativeFrom="paragraph">
                  <wp:posOffset>-528320</wp:posOffset>
                </wp:positionV>
                <wp:extent cx="581025" cy="561975"/>
                <wp:effectExtent l="0" t="0" r="28575" b="28575"/>
                <wp:wrapNone/>
                <wp:docPr id="36" name="Dijagram toka: Memorija sa sekvencijalnim pristup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C6D" w:rsidRDefault="00D71C6D" w:rsidP="00D71C6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9A845" id="Dijagram toka: Memorija sa sekvencijalnim pristupom 36" o:spid="_x0000_s1034" type="#_x0000_t131" style="position:absolute;left:0;text-align:left;margin-left:255.4pt;margin-top:-41.6pt;width:45.7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" fillcolor="#92d050" strokecolor="#41719c" strokeweight="1pt">
                <v:textbox>
                  <w:txbxContent>
                    <w:p w:rsidR="00D71C6D" w:rsidRDefault="00D71C6D" w:rsidP="00D71C6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978EA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8F85C" wp14:editId="343C96C6">
                <wp:simplePos x="0" y="0"/>
                <wp:positionH relativeFrom="column">
                  <wp:posOffset>1443355</wp:posOffset>
                </wp:positionH>
                <wp:positionV relativeFrom="paragraph">
                  <wp:posOffset>-509270</wp:posOffset>
                </wp:positionV>
                <wp:extent cx="581025" cy="561975"/>
                <wp:effectExtent l="0" t="0" r="28575" b="28575"/>
                <wp:wrapNone/>
                <wp:docPr id="34" name="Dijagram toka: Memorija sa sekvencijalnim pristup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19E1" w:rsidRDefault="000F19E1" w:rsidP="000F19E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8F85C" id="Dijagram toka: Memorija sa sekvencijalnim pristupom 34" o:spid="_x0000_s1035" type="#_x0000_t131" style="position:absolute;left:0;text-align:left;margin-left:113.65pt;margin-top:-40.1pt;width:45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" fillcolor="#ffc000" strokecolor="#41719c" strokeweight="1pt">
                <v:textbox>
                  <w:txbxContent>
                    <w:p w:rsidR="000F19E1" w:rsidRDefault="000F19E1" w:rsidP="000F19E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78EA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0E9FF" wp14:editId="6DCD9AB9">
                <wp:simplePos x="0" y="0"/>
                <wp:positionH relativeFrom="column">
                  <wp:posOffset>433705</wp:posOffset>
                </wp:positionH>
                <wp:positionV relativeFrom="paragraph">
                  <wp:posOffset>-556895</wp:posOffset>
                </wp:positionV>
                <wp:extent cx="581025" cy="561975"/>
                <wp:effectExtent l="0" t="0" r="28575" b="28575"/>
                <wp:wrapNone/>
                <wp:docPr id="33" name="Dijagram toka: Memorija sa sekvencijalnim pristup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19E1" w:rsidRDefault="000F19E1" w:rsidP="000F19E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0E9FF" id="Dijagram toka: Memorija sa sekvencijalnim pristupom 33" o:spid="_x0000_s1036" type="#_x0000_t131" style="position:absolute;left:0;text-align:left;margin-left:34.15pt;margin-top:-43.85pt;width:45.7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" fillcolor="#0070c0" strokecolor="#41719c" strokeweight="1pt">
                <v:textbox>
                  <w:txbxContent>
                    <w:p w:rsidR="000F19E1" w:rsidRDefault="000F19E1" w:rsidP="000F19E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78EA"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5A92A" wp14:editId="6B2770C5">
                <wp:simplePos x="0" y="0"/>
                <wp:positionH relativeFrom="column">
                  <wp:posOffset>-471170</wp:posOffset>
                </wp:positionH>
                <wp:positionV relativeFrom="paragraph">
                  <wp:posOffset>-518795</wp:posOffset>
                </wp:positionV>
                <wp:extent cx="581025" cy="561975"/>
                <wp:effectExtent l="0" t="0" r="28575" b="28575"/>
                <wp:wrapNone/>
                <wp:docPr id="32" name="Dijagram toka: Memorija sa sekvencijalnim pristup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E1" w:rsidRDefault="000F19E1" w:rsidP="000F19E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92A" id="Dijagram toka: Memorija sa sekvencijalnim pristupom 32" o:spid="_x0000_s1037" type="#_x0000_t131" style="position:absolute;left:0;text-align:left;margin-left:-37.1pt;margin-top:-40.85pt;width:45.75pt;height:4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" fillcolor="#c00000" strokecolor="#1f4d78 [1604]" strokeweight="1pt">
                <v:textbox>
                  <w:txbxContent>
                    <w:p w:rsidR="000F19E1" w:rsidRDefault="000F19E1" w:rsidP="000F19E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4440">
        <w:rPr>
          <w:b/>
          <w:color w:val="262626" w:themeColor="text1" w:themeTint="D9"/>
          <w:sz w:val="96"/>
          <w:szCs w:val="96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T OKO</w:t>
      </w:r>
      <w:r w:rsidR="009978EA" w:rsidRPr="00C5085C">
        <w:rPr>
          <w:b/>
          <w:color w:val="262626" w:themeColor="text1" w:themeTint="D9"/>
          <w:sz w:val="96"/>
          <w:szCs w:val="96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C36BC0" w:rsidRDefault="004A4440" w:rsidP="00C36BC0">
      <w:pPr>
        <w:jc w:val="center"/>
      </w:pPr>
      <w:r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F99F03" wp14:editId="0656104F">
                <wp:simplePos x="0" y="0"/>
                <wp:positionH relativeFrom="column">
                  <wp:posOffset>3728720</wp:posOffset>
                </wp:positionH>
                <wp:positionV relativeFrom="paragraph">
                  <wp:posOffset>135890</wp:posOffset>
                </wp:positionV>
                <wp:extent cx="600075" cy="333375"/>
                <wp:effectExtent l="0" t="0" r="28575" b="28575"/>
                <wp:wrapNone/>
                <wp:docPr id="91" name="Pravokut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3D741" id="Pravokutnik 91" o:spid="_x0000_s1026" style="position:absolute;margin-left:293.6pt;margin-top:10.7pt;width:47.25pt;height:26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C4E7D" wp14:editId="091BD633">
                <wp:simplePos x="0" y="0"/>
                <wp:positionH relativeFrom="column">
                  <wp:posOffset>4462780</wp:posOffset>
                </wp:positionH>
                <wp:positionV relativeFrom="paragraph">
                  <wp:posOffset>135890</wp:posOffset>
                </wp:positionV>
                <wp:extent cx="628650" cy="333375"/>
                <wp:effectExtent l="0" t="0" r="19050" b="28575"/>
                <wp:wrapNone/>
                <wp:docPr id="92" name="Pravokut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2EAF8" id="Pravokutnik 92" o:spid="_x0000_s1026" style="position:absolute;margin-left:351.4pt;margin-top:10.7pt;width:49.5pt;height:26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" fillcolor="#5b9bd5" strokecolor="#41719c" strokeweight="1pt"/>
            </w:pict>
          </mc:Fallback>
        </mc:AlternateContent>
      </w:r>
      <w:r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F50C44" wp14:editId="52E446D9">
                <wp:simplePos x="0" y="0"/>
                <wp:positionH relativeFrom="column">
                  <wp:posOffset>3529330</wp:posOffset>
                </wp:positionH>
                <wp:positionV relativeFrom="paragraph">
                  <wp:posOffset>2540</wp:posOffset>
                </wp:positionV>
                <wp:extent cx="1733550" cy="1028700"/>
                <wp:effectExtent l="0" t="0" r="19050" b="19050"/>
                <wp:wrapNone/>
                <wp:docPr id="87" name="Pravokut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28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9B6B" id="Pravokutnik 87" o:spid="_x0000_s1026" style="position:absolute;margin-left:277.9pt;margin-top:.2pt;width:136.5pt;height:8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" fillcolor="red" strokecolor="#1f4d78 [1604]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ECAE0" wp14:editId="0D39B743">
                <wp:simplePos x="0" y="0"/>
                <wp:positionH relativeFrom="column">
                  <wp:posOffset>7894320</wp:posOffset>
                </wp:positionH>
                <wp:positionV relativeFrom="paragraph">
                  <wp:posOffset>230505</wp:posOffset>
                </wp:positionV>
                <wp:extent cx="285750" cy="190500"/>
                <wp:effectExtent l="0" t="9525" r="47625" b="47625"/>
                <wp:wrapNone/>
                <wp:docPr id="63" name="Strelica udesn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9084" id="Strelica udesno 63" o:spid="_x0000_s1026" type="#_x0000_t13" style="position:absolute;margin-left:621.6pt;margin-top:18.15pt;width:22.5pt;height: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" adj="14400" fillcolor="#5b9bd5" strokecolor="#41719c" strokeweight="1pt"/>
            </w:pict>
          </mc:Fallback>
        </mc:AlternateContent>
      </w:r>
    </w:p>
    <w:p w:rsidR="009978EA" w:rsidRDefault="006D0B1B" w:rsidP="009978EA">
      <w:pPr>
        <w:tabs>
          <w:tab w:val="left" w:pos="1170"/>
          <w:tab w:val="center" w:pos="7002"/>
        </w:tabs>
        <w:jc w:val="center"/>
        <w:rPr>
          <w:b/>
          <w:color w:val="000000" w:themeColor="text1"/>
          <w:sz w:val="72"/>
          <w:szCs w:val="72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476B4F" wp14:editId="45ECABDC">
                <wp:simplePos x="0" y="0"/>
                <wp:positionH relativeFrom="column">
                  <wp:posOffset>2935605</wp:posOffset>
                </wp:positionH>
                <wp:positionV relativeFrom="paragraph">
                  <wp:posOffset>126365</wp:posOffset>
                </wp:positionV>
                <wp:extent cx="590550" cy="619125"/>
                <wp:effectExtent l="0" t="0" r="19050" b="28575"/>
                <wp:wrapNone/>
                <wp:docPr id="88" name="Pravokut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19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B41E5" id="Pravokutnik 88" o:spid="_x0000_s1026" style="position:absolute;margin-left:231.15pt;margin-top:9.95pt;width:46.5pt;height:4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" fillcolor="red" strokecolor="#1f4d78 [1604]" strokeweight="1pt"/>
            </w:pict>
          </mc:Fallback>
        </mc:AlternateContent>
      </w:r>
      <w:r w:rsidR="004A4440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D49923" wp14:editId="1203B307">
                <wp:simplePos x="0" y="0"/>
                <wp:positionH relativeFrom="column">
                  <wp:posOffset>4481830</wp:posOffset>
                </wp:positionH>
                <wp:positionV relativeFrom="paragraph">
                  <wp:posOffset>516890</wp:posOffset>
                </wp:positionV>
                <wp:extent cx="533400" cy="514350"/>
                <wp:effectExtent l="0" t="0" r="19050" b="19050"/>
                <wp:wrapNone/>
                <wp:docPr id="90" name="Dijagram toka: Stjeciš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C55D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Dijagram toka: Stjecište 90" o:spid="_x0000_s1026" type="#_x0000_t123" style="position:absolute;margin-left:352.9pt;margin-top:40.7pt;width:42pt;height:4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" fillcolor="#823b0b [1605]" strokecolor="#41719c" strokeweight="1pt">
                <v:stroke joinstyle="miter"/>
              </v:shape>
            </w:pict>
          </mc:Fallback>
        </mc:AlternateContent>
      </w:r>
      <w:r w:rsidR="004A4440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F7C8D1" wp14:editId="66DFD962">
                <wp:simplePos x="0" y="0"/>
                <wp:positionH relativeFrom="column">
                  <wp:posOffset>3662680</wp:posOffset>
                </wp:positionH>
                <wp:positionV relativeFrom="paragraph">
                  <wp:posOffset>516890</wp:posOffset>
                </wp:positionV>
                <wp:extent cx="533400" cy="514350"/>
                <wp:effectExtent l="0" t="0" r="19050" b="19050"/>
                <wp:wrapNone/>
                <wp:docPr id="89" name="Dijagram toka: Stjeciš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F289" id="Dijagram toka: Stjecište 89" o:spid="_x0000_s1026" type="#_x0000_t123" style="position:absolute;margin-left:288.4pt;margin-top:40.7pt;width:42pt;height:4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" fillcolor="#823b0b [1605]" strokecolor="#1f4d78 [1604]" strokeweight="1pt">
                <v:stroke joinstyle="miter"/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C596E" wp14:editId="2BCF85F0">
                <wp:simplePos x="0" y="0"/>
                <wp:positionH relativeFrom="column">
                  <wp:posOffset>-347345</wp:posOffset>
                </wp:positionH>
                <wp:positionV relativeFrom="paragraph">
                  <wp:posOffset>3729355</wp:posOffset>
                </wp:positionV>
                <wp:extent cx="581025" cy="561975"/>
                <wp:effectExtent l="0" t="0" r="28575" b="28575"/>
                <wp:wrapNone/>
                <wp:docPr id="60" name="Dijagram toka: Memorija sa sekvencijalnim pristup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C596E" id="Dijagram toka: Memorija sa sekvencijalnim pristupom 60" o:spid="_x0000_s1038" type="#_x0000_t131" style="position:absolute;left:0;text-align:left;margin-left:-27.35pt;margin-top:293.65pt;width:45.75pt;height:4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" fillcolor="#00206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20BC6" wp14:editId="0D9A7EA1">
                <wp:simplePos x="0" y="0"/>
                <wp:positionH relativeFrom="column">
                  <wp:posOffset>1348105</wp:posOffset>
                </wp:positionH>
                <wp:positionV relativeFrom="paragraph">
                  <wp:posOffset>3757930</wp:posOffset>
                </wp:positionV>
                <wp:extent cx="581025" cy="561975"/>
                <wp:effectExtent l="0" t="0" r="28575" b="28575"/>
                <wp:wrapNone/>
                <wp:docPr id="47" name="Dijagram toka: Memorija sa sekvencijalnim pristup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0BC6" id="Dijagram toka: Memorija sa sekvencijalnim pristupom 47" o:spid="_x0000_s1039" type="#_x0000_t131" style="position:absolute;left:0;text-align:left;margin-left:106.15pt;margin-top:295.9pt;width:45.7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" fillcolor="#00b05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895D7" wp14:editId="2D995184">
                <wp:simplePos x="0" y="0"/>
                <wp:positionH relativeFrom="column">
                  <wp:posOffset>490855</wp:posOffset>
                </wp:positionH>
                <wp:positionV relativeFrom="paragraph">
                  <wp:posOffset>3710305</wp:posOffset>
                </wp:positionV>
                <wp:extent cx="581025" cy="561975"/>
                <wp:effectExtent l="0" t="0" r="28575" b="28575"/>
                <wp:wrapNone/>
                <wp:docPr id="48" name="Dijagram toka: Memorija sa sekvencijalnim pristup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95D7" id="Dijagram toka: Memorija sa sekvencijalnim pristupom 48" o:spid="_x0000_s1040" type="#_x0000_t131" style="position:absolute;left:0;text-align:left;margin-left:38.65pt;margin-top:292.15pt;width:45.7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" fillcolor="#7030a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90AE5" wp14:editId="3A83DA25">
                <wp:simplePos x="0" y="0"/>
                <wp:positionH relativeFrom="column">
                  <wp:posOffset>-337820</wp:posOffset>
                </wp:positionH>
                <wp:positionV relativeFrom="paragraph">
                  <wp:posOffset>2929255</wp:posOffset>
                </wp:positionV>
                <wp:extent cx="581025" cy="561975"/>
                <wp:effectExtent l="0" t="9525" r="19050" b="19050"/>
                <wp:wrapNone/>
                <wp:docPr id="49" name="Dijagram toka: Memorija sa sekvencijalnim pristup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0AE5" id="Dijagram toka: Memorija sa sekvencijalnim pristupom 49" o:spid="_x0000_s1041" type="#_x0000_t131" style="position:absolute;left:0;text-align:left;margin-left:-26.6pt;margin-top:230.65pt;width:45.75pt;height:44.25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" fillcolor="#ffc00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548718" wp14:editId="18CF92C4">
                <wp:simplePos x="0" y="0"/>
                <wp:positionH relativeFrom="column">
                  <wp:posOffset>3424555</wp:posOffset>
                </wp:positionH>
                <wp:positionV relativeFrom="paragraph">
                  <wp:posOffset>3719830</wp:posOffset>
                </wp:positionV>
                <wp:extent cx="528509" cy="495300"/>
                <wp:effectExtent l="0" t="0" r="24130" b="19050"/>
                <wp:wrapNone/>
                <wp:docPr id="58" name="Nasmiješeno l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09" cy="4953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44E4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58" o:spid="_x0000_s1026" type="#_x0000_t96" style="position:absolute;margin-left:269.65pt;margin-top:292.9pt;width:41.6pt;height:3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" fillcolor="yellow" strokecolor="#1f4d78 [1604]" strokeweight="1pt">
                <v:stroke joinstyle="miter"/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3E242B" wp14:editId="60FE83F3">
                <wp:simplePos x="0" y="0"/>
                <wp:positionH relativeFrom="column">
                  <wp:posOffset>4062730</wp:posOffset>
                </wp:positionH>
                <wp:positionV relativeFrom="paragraph">
                  <wp:posOffset>3757930</wp:posOffset>
                </wp:positionV>
                <wp:extent cx="528509" cy="495300"/>
                <wp:effectExtent l="0" t="0" r="24130" b="19050"/>
                <wp:wrapNone/>
                <wp:docPr id="59" name="Nasmiješeno l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09" cy="4953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D1070" id="Nasmiješeno lice 59" o:spid="_x0000_s1026" type="#_x0000_t96" style="position:absolute;margin-left:319.9pt;margin-top:295.9pt;width:41.6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" fillcolor="yellow" strokecolor="#41719c" strokeweight="1pt">
                <v:stroke joinstyle="miter"/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18E4B6" wp14:editId="190ACF05">
                <wp:simplePos x="0" y="0"/>
                <wp:positionH relativeFrom="column">
                  <wp:posOffset>2491105</wp:posOffset>
                </wp:positionH>
                <wp:positionV relativeFrom="paragraph">
                  <wp:posOffset>2938780</wp:posOffset>
                </wp:positionV>
                <wp:extent cx="2305050" cy="1419225"/>
                <wp:effectExtent l="0" t="0" r="19050" b="28575"/>
                <wp:wrapNone/>
                <wp:docPr id="57" name="Dijagram toka: Izmjenična obra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19225"/>
                        </a:xfrm>
                        <a:prstGeom prst="flowChartAlternateProcess">
                          <a:avLst/>
                        </a:prstGeom>
                        <a:solidFill>
                          <a:srgbClr val="43DDE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85C" w:rsidRPr="00C5085C" w:rsidRDefault="00C5085C" w:rsidP="00C5085C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5085C">
                              <w:rPr>
                                <w:sz w:val="70"/>
                                <w:szCs w:val="70"/>
                              </w:rPr>
                              <w:t>KOD KUĆE SI</w:t>
                            </w:r>
                            <w:r>
                              <w:rPr>
                                <w:sz w:val="70"/>
                                <w:szCs w:val="70"/>
                              </w:rPr>
                              <w:t xml:space="preserve"> !!</w:t>
                            </w:r>
                          </w:p>
                          <w:p w:rsidR="00C5085C" w:rsidRDefault="00C50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8E4B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jagram toka: Izmjenična obrada 57" o:spid="_x0000_s1042" type="#_x0000_t176" style="position:absolute;left:0;text-align:left;margin-left:196.15pt;margin-top:231.4pt;width:181.5pt;height:11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" fillcolor="#43dded" strokecolor="#1f4d78 [1604]" strokeweight="1pt">
                <v:textbox>
                  <w:txbxContent>
                    <w:p w:rsidR="00C5085C" w:rsidRPr="00C5085C" w:rsidRDefault="00C5085C" w:rsidP="00C5085C">
                      <w:pPr>
                        <w:rPr>
                          <w:sz w:val="70"/>
                          <w:szCs w:val="70"/>
                        </w:rPr>
                      </w:pPr>
                      <w:r w:rsidRPr="00C5085C">
                        <w:rPr>
                          <w:sz w:val="70"/>
                          <w:szCs w:val="70"/>
                        </w:rPr>
                        <w:t>KOD KUĆE SI</w:t>
                      </w:r>
                      <w:r>
                        <w:rPr>
                          <w:sz w:val="70"/>
                          <w:szCs w:val="70"/>
                        </w:rPr>
                        <w:t xml:space="preserve"> !!</w:t>
                      </w:r>
                    </w:p>
                    <w:p w:rsidR="00C5085C" w:rsidRDefault="00C5085C"/>
                  </w:txbxContent>
                </v:textbox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4AF6F" wp14:editId="04BB0D25">
                <wp:simplePos x="0" y="0"/>
                <wp:positionH relativeFrom="column">
                  <wp:posOffset>738505</wp:posOffset>
                </wp:positionH>
                <wp:positionV relativeFrom="paragraph">
                  <wp:posOffset>1357630</wp:posOffset>
                </wp:positionV>
                <wp:extent cx="581025" cy="561975"/>
                <wp:effectExtent l="0" t="0" r="28575" b="28575"/>
                <wp:wrapNone/>
                <wp:docPr id="51" name="Dijagram toka: Memorija sa sekvencijalnim pristup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4AF6F" id="Dijagram toka: Memorija sa sekvencijalnim pristupom 51" o:spid="_x0000_s1043" type="#_x0000_t131" style="position:absolute;left:0;text-align:left;margin-left:58.15pt;margin-top:106.9pt;width:45.7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" fillcolor="#00206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5085C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3F36D" wp14:editId="27CE4BCE">
                <wp:simplePos x="0" y="0"/>
                <wp:positionH relativeFrom="column">
                  <wp:posOffset>2643505</wp:posOffset>
                </wp:positionH>
                <wp:positionV relativeFrom="paragraph">
                  <wp:posOffset>1285240</wp:posOffset>
                </wp:positionV>
                <wp:extent cx="581025" cy="561975"/>
                <wp:effectExtent l="0" t="0" r="28575" b="28575"/>
                <wp:wrapNone/>
                <wp:docPr id="46" name="Dijagram toka: Memorija sa sekvencijalnim pristupo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3F36D" id="Dijagram toka: Memorija sa sekvencijalnim pristupom 46" o:spid="_x0000_s1044" type="#_x0000_t131" style="position:absolute;left:0;text-align:left;margin-left:208.15pt;margin-top:101.2pt;width:45.7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" fillcolor="#00b0f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978EA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EE1F2" wp14:editId="776EDF05">
                <wp:simplePos x="0" y="0"/>
                <wp:positionH relativeFrom="column">
                  <wp:posOffset>3700780</wp:posOffset>
                </wp:positionH>
                <wp:positionV relativeFrom="paragraph">
                  <wp:posOffset>1252855</wp:posOffset>
                </wp:positionV>
                <wp:extent cx="581025" cy="561975"/>
                <wp:effectExtent l="19050" t="19050" r="9525" b="28575"/>
                <wp:wrapNone/>
                <wp:docPr id="53" name="Dijagram toka: Memorija sa sekvencijalnim pristup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10"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E1F2" id="Dijagram toka: Memorija sa sekvencijalnim pristupom 53" o:spid="_x0000_s1045" type="#_x0000_t131" style="position:absolute;left:0;text-align:left;margin-left:291.4pt;margin-top:98.65pt;width:45.75pt;height:44.25pt;rotation:193342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" fillcolor="#00b05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978EA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C869" wp14:editId="7C0B5F40">
                <wp:simplePos x="0" y="0"/>
                <wp:positionH relativeFrom="column">
                  <wp:posOffset>1681480</wp:posOffset>
                </wp:positionH>
                <wp:positionV relativeFrom="paragraph">
                  <wp:posOffset>1310005</wp:posOffset>
                </wp:positionV>
                <wp:extent cx="581025" cy="561975"/>
                <wp:effectExtent l="19050" t="19050" r="28575" b="28575"/>
                <wp:wrapNone/>
                <wp:docPr id="45" name="Dijagram toka: Memorija sa sekvencijalnim pristup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980"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EC869" id="Dijagram toka: Memorija sa sekvencijalnim pristupom 45" o:spid="_x0000_s1046" type="#_x0000_t131" style="position:absolute;left:0;text-align:left;margin-left:132.4pt;margin-top:103.15pt;width:45.75pt;height:44.25pt;rotation:-19007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" fillcolor="#c0000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978EA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204DF" wp14:editId="7491CB21">
                <wp:simplePos x="0" y="0"/>
                <wp:positionH relativeFrom="column">
                  <wp:posOffset>-261620</wp:posOffset>
                </wp:positionH>
                <wp:positionV relativeFrom="paragraph">
                  <wp:posOffset>2195830</wp:posOffset>
                </wp:positionV>
                <wp:extent cx="581025" cy="561975"/>
                <wp:effectExtent l="28575" t="9525" r="19050" b="19050"/>
                <wp:wrapNone/>
                <wp:docPr id="50" name="Dijagram toka: Memorija sa sekvencijalnim pristup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7530"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204DF" id="Dijagram toka: Memorija sa sekvencijalnim pristupom 50" o:spid="_x0000_s1047" type="#_x0000_t131" style="position:absolute;left:0;text-align:left;margin-left:-20.6pt;margin-top:172.9pt;width:45.75pt;height:44.25pt;rotation:6081227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" fillcolor="#c0000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978EA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AB550" wp14:editId="397A8F83">
                <wp:simplePos x="0" y="0"/>
                <wp:positionH relativeFrom="column">
                  <wp:posOffset>-213995</wp:posOffset>
                </wp:positionH>
                <wp:positionV relativeFrom="paragraph">
                  <wp:posOffset>1357630</wp:posOffset>
                </wp:positionV>
                <wp:extent cx="581025" cy="561975"/>
                <wp:effectExtent l="28575" t="9525" r="19050" b="38100"/>
                <wp:wrapNone/>
                <wp:docPr id="52" name="Dijagram toka: Memorija sa sekvencijalnim pristup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2507"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Na 23</w:t>
                            </w:r>
                          </w:p>
                          <w:p w:rsidR="006D0B1B" w:rsidRDefault="006D0B1B" w:rsidP="006D0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B550" id="Dijagram toka: Memorija sa sekvencijalnim pristupom 52" o:spid="_x0000_s1048" type="#_x0000_t131" style="position:absolute;left:0;text-align:left;margin-left:-16.85pt;margin-top:106.9pt;width:45.75pt;height:44.25pt;rotation:5638834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" fillcolor="#7030a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Na 23</w:t>
                      </w:r>
                    </w:p>
                    <w:p w:rsidR="006D0B1B" w:rsidRDefault="006D0B1B" w:rsidP="006D0B1B"/>
                  </w:txbxContent>
                </v:textbox>
              </v:shape>
            </w:pict>
          </mc:Fallback>
        </mc:AlternateContent>
      </w:r>
      <w:r w:rsidR="009978EA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05913" wp14:editId="12C6087E">
                <wp:simplePos x="0" y="0"/>
                <wp:positionH relativeFrom="column">
                  <wp:posOffset>5786755</wp:posOffset>
                </wp:positionH>
                <wp:positionV relativeFrom="paragraph">
                  <wp:posOffset>1271905</wp:posOffset>
                </wp:positionV>
                <wp:extent cx="581025" cy="561975"/>
                <wp:effectExtent l="0" t="0" r="28575" b="28575"/>
                <wp:wrapNone/>
                <wp:docPr id="55" name="Dijagram toka: Memorija sa sekvencijalnim pristup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05913" id="Dijagram toka: Memorija sa sekvencijalnim pristupom 55" o:spid="_x0000_s1049" type="#_x0000_t131" style="position:absolute;left:0;text-align:left;margin-left:455.65pt;margin-top:100.15pt;width:45.7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" fillcolor="yellow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978EA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409467" wp14:editId="128A09F7">
                <wp:simplePos x="0" y="0"/>
                <wp:positionH relativeFrom="column">
                  <wp:posOffset>6729730</wp:posOffset>
                </wp:positionH>
                <wp:positionV relativeFrom="paragraph">
                  <wp:posOffset>1281430</wp:posOffset>
                </wp:positionV>
                <wp:extent cx="581025" cy="561975"/>
                <wp:effectExtent l="0" t="0" r="28575" b="28575"/>
                <wp:wrapNone/>
                <wp:docPr id="56" name="Dijagram toka: Memorija sa sekvencijalnim pristup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09467" id="Dijagram toka: Memorija sa sekvencijalnim pristupom 56" o:spid="_x0000_s1050" type="#_x0000_t131" style="position:absolute;left:0;text-align:left;margin-left:529.9pt;margin-top:100.9pt;width:45.75pt;height:4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" fillcolor="#ffc00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978EA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CF456" wp14:editId="0A267C82">
                <wp:simplePos x="0" y="0"/>
                <wp:positionH relativeFrom="column">
                  <wp:posOffset>7644130</wp:posOffset>
                </wp:positionH>
                <wp:positionV relativeFrom="paragraph">
                  <wp:posOffset>1252855</wp:posOffset>
                </wp:positionV>
                <wp:extent cx="581025" cy="561975"/>
                <wp:effectExtent l="0" t="0" r="28575" b="28575"/>
                <wp:wrapNone/>
                <wp:docPr id="44" name="Dijagram toka: Memorija sa sekvencijalnim pristup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Na1</w:t>
                            </w:r>
                          </w:p>
                          <w:p w:rsidR="006D0B1B" w:rsidRDefault="006D0B1B" w:rsidP="006D0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CF456" id="Dijagram toka: Memorija sa sekvencijalnim pristupom 44" o:spid="_x0000_s1051" type="#_x0000_t131" style="position:absolute;left:0;text-align:left;margin-left:601.9pt;margin-top:98.65pt;width:45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" fillcolor="red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Na1</w:t>
                      </w:r>
                    </w:p>
                    <w:p w:rsidR="006D0B1B" w:rsidRDefault="006D0B1B" w:rsidP="006D0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78EA"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344F9" wp14:editId="23F9AB59">
                <wp:simplePos x="0" y="0"/>
                <wp:positionH relativeFrom="column">
                  <wp:posOffset>7748905</wp:posOffset>
                </wp:positionH>
                <wp:positionV relativeFrom="paragraph">
                  <wp:posOffset>281305</wp:posOffset>
                </wp:positionV>
                <wp:extent cx="581025" cy="561975"/>
                <wp:effectExtent l="0" t="0" r="28575" b="28575"/>
                <wp:wrapNone/>
                <wp:docPr id="43" name="Dijagram toka: Memorija sa sekvencijalnim pristup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44F9" id="Dijagram toka: Memorija sa sekvencijalnim pristupom 43" o:spid="_x0000_s1052" type="#_x0000_t131" style="position:absolute;left:0;text-align:left;margin-left:610.15pt;margin-top:22.15pt;width:45.7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" fillcolor="#0070c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C5085C" w:rsidRPr="009978EA" w:rsidRDefault="00C5085C" w:rsidP="00C5085C">
      <w:pPr>
        <w:tabs>
          <w:tab w:val="left" w:pos="1170"/>
          <w:tab w:val="center" w:pos="7002"/>
        </w:tabs>
      </w:pPr>
      <w:r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664C48" wp14:editId="258931C3">
                <wp:simplePos x="0" y="0"/>
                <wp:positionH relativeFrom="column">
                  <wp:posOffset>7778869</wp:posOffset>
                </wp:positionH>
                <wp:positionV relativeFrom="paragraph">
                  <wp:posOffset>203835</wp:posOffset>
                </wp:positionV>
                <wp:extent cx="285750" cy="190500"/>
                <wp:effectExtent l="28575" t="28575" r="28575" b="28575"/>
                <wp:wrapNone/>
                <wp:docPr id="64" name="Strelica udes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5326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3F12" id="Strelica udesno 64" o:spid="_x0000_s1026" type="#_x0000_t13" style="position:absolute;margin-left:612.5pt;margin-top:16.05pt;width:22.5pt;height:15pt;rotation:543438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" adj="14400" fillcolor="#5b9bd5" strokecolor="#41719c" strokeweight="1pt"/>
            </w:pict>
          </mc:Fallback>
        </mc:AlternateContent>
      </w:r>
    </w:p>
    <w:p w:rsidR="00C5085C" w:rsidRDefault="006D0B1B">
      <w:pPr>
        <w:tabs>
          <w:tab w:val="left" w:pos="1170"/>
          <w:tab w:val="center" w:pos="7002"/>
        </w:tabs>
        <w:jc w:val="center"/>
      </w:pPr>
      <w:r>
        <w:rPr>
          <w:b/>
          <w:noProof/>
          <w:color w:val="000000" w:themeColor="text1"/>
          <w:sz w:val="70"/>
          <w:szCs w:val="70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D9095B" wp14:editId="6F48B861">
                <wp:simplePos x="0" y="0"/>
                <wp:positionH relativeFrom="column">
                  <wp:posOffset>4748530</wp:posOffset>
                </wp:positionH>
                <wp:positionV relativeFrom="paragraph">
                  <wp:posOffset>222250</wp:posOffset>
                </wp:positionV>
                <wp:extent cx="581025" cy="561975"/>
                <wp:effectExtent l="19050" t="19050" r="28575" b="28575"/>
                <wp:wrapNone/>
                <wp:docPr id="54" name="Dijagram toka: Memorija sa sekvencijalnim pristup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1235">
                          <a:off x="0" y="0"/>
                          <a:ext cx="581025" cy="561975"/>
                        </a:xfrm>
                        <a:prstGeom prst="flowChartMagneticTap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B1B" w:rsidRDefault="006D0B1B" w:rsidP="006D0B1B">
                            <w:pPr>
                              <w:jc w:val="center"/>
                            </w:pPr>
                            <w:r>
                              <w:t xml:space="preserve">Na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095B" id="Dijagram toka: Memorija sa sekvencijalnim pristupom 54" o:spid="_x0000_s1053" type="#_x0000_t131" style="position:absolute;left:0;text-align:left;margin-left:373.9pt;margin-top:17.5pt;width:45.75pt;height:44.25pt;rotation:-228027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" fillcolor="#92d050" strokecolor="#41719c" strokeweight="1pt">
                <v:textbox>
                  <w:txbxContent>
                    <w:p w:rsidR="006D0B1B" w:rsidRDefault="006D0B1B" w:rsidP="006D0B1B">
                      <w:pPr>
                        <w:jc w:val="center"/>
                      </w:pPr>
                      <w:r>
                        <w:t xml:space="preserve">Na11 </w:t>
                      </w:r>
                    </w:p>
                  </w:txbxContent>
                </v:textbox>
              </v:shape>
            </w:pict>
          </mc:Fallback>
        </mc:AlternateContent>
      </w:r>
    </w:p>
    <w:p w:rsidR="00C5085C" w:rsidRDefault="006D0B1B">
      <w:pPr>
        <w:tabs>
          <w:tab w:val="left" w:pos="1170"/>
          <w:tab w:val="center" w:pos="7002"/>
        </w:tabs>
        <w:jc w:val="center"/>
      </w:pPr>
      <w:r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3946E2" wp14:editId="33612BF0">
                <wp:simplePos x="0" y="0"/>
                <wp:positionH relativeFrom="column">
                  <wp:posOffset>8020050</wp:posOffset>
                </wp:positionH>
                <wp:positionV relativeFrom="paragraph">
                  <wp:posOffset>217805</wp:posOffset>
                </wp:positionV>
                <wp:extent cx="161925" cy="142875"/>
                <wp:effectExtent l="0" t="0" r="28575" b="28575"/>
                <wp:wrapNone/>
                <wp:docPr id="3" name="Dijagram toka: Memorija sa sekvencijalnim pristup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flowChartMagneticTap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6C9A" id="Dijagram toka: Memorija sa sekvencijalnim pristupom 3" o:spid="_x0000_s1026" type="#_x0000_t131" style="position:absolute;margin-left:631.5pt;margin-top:17.15pt;width:12.7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" fillcolor="#00b0f0" strokecolor="#41719c" strokeweight="1pt"/>
            </w:pict>
          </mc:Fallback>
        </mc:AlternateContent>
      </w:r>
      <w:r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054CD4" wp14:editId="3D61402D">
                <wp:simplePos x="0" y="0"/>
                <wp:positionH relativeFrom="column">
                  <wp:posOffset>5143500</wp:posOffset>
                </wp:positionH>
                <wp:positionV relativeFrom="paragraph">
                  <wp:posOffset>114935</wp:posOffset>
                </wp:positionV>
                <wp:extent cx="161925" cy="142875"/>
                <wp:effectExtent l="0" t="0" r="28575" b="28575"/>
                <wp:wrapNone/>
                <wp:docPr id="1" name="Dijagram toka: Memorija sa sekvencijalnim pristup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flowChartMagneticTap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A6D4" id="Dijagram toka: Memorija sa sekvencijalnim pristupom 1" o:spid="_x0000_s1026" type="#_x0000_t131" style="position:absolute;margin-left:405pt;margin-top:9.05pt;width:12.7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" fillcolor="#00b0f0" strokecolor="#41719c" strokeweight="1pt"/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E7CC0C" wp14:editId="158BD010">
                <wp:simplePos x="0" y="0"/>
                <wp:positionH relativeFrom="column">
                  <wp:posOffset>405130</wp:posOffset>
                </wp:positionH>
                <wp:positionV relativeFrom="paragraph">
                  <wp:posOffset>215265</wp:posOffset>
                </wp:positionV>
                <wp:extent cx="285750" cy="190500"/>
                <wp:effectExtent l="19050" t="19050" r="19050" b="38100"/>
                <wp:wrapNone/>
                <wp:docPr id="82" name="Strelica udes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0E4C" id="Strelica udesno 82" o:spid="_x0000_s1026" type="#_x0000_t13" style="position:absolute;margin-left:31.9pt;margin-top:16.95pt;width:22.5pt;height:1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" adj="14400" fillcolor="#5b9bd5" strokecolor="#41719c" strokeweight="1pt"/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9B846" wp14:editId="02DF33B2">
                <wp:simplePos x="0" y="0"/>
                <wp:positionH relativeFrom="column">
                  <wp:posOffset>5424805</wp:posOffset>
                </wp:positionH>
                <wp:positionV relativeFrom="paragraph">
                  <wp:posOffset>81915</wp:posOffset>
                </wp:positionV>
                <wp:extent cx="285750" cy="190500"/>
                <wp:effectExtent l="19050" t="19050" r="19050" b="38100"/>
                <wp:wrapNone/>
                <wp:docPr id="77" name="Strelica udes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3FD3" id="Strelica udesno 77" o:spid="_x0000_s1026" type="#_x0000_t13" style="position:absolute;margin-left:427.15pt;margin-top:6.45pt;width:22.5pt;height:1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ED41C" wp14:editId="64AC0299">
                <wp:simplePos x="0" y="0"/>
                <wp:positionH relativeFrom="column">
                  <wp:posOffset>1357630</wp:posOffset>
                </wp:positionH>
                <wp:positionV relativeFrom="paragraph">
                  <wp:posOffset>215265</wp:posOffset>
                </wp:positionV>
                <wp:extent cx="285750" cy="190500"/>
                <wp:effectExtent l="19050" t="19050" r="19050" b="38100"/>
                <wp:wrapNone/>
                <wp:docPr id="73" name="Strelica udesn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6B49" id="Strelica udesno 73" o:spid="_x0000_s1026" type="#_x0000_t13" style="position:absolute;margin-left:106.9pt;margin-top:16.95pt;width:22.5pt;height:1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ECA2EA" wp14:editId="5232C419">
                <wp:simplePos x="0" y="0"/>
                <wp:positionH relativeFrom="column">
                  <wp:posOffset>2291080</wp:posOffset>
                </wp:positionH>
                <wp:positionV relativeFrom="paragraph">
                  <wp:posOffset>139065</wp:posOffset>
                </wp:positionV>
                <wp:extent cx="285750" cy="190500"/>
                <wp:effectExtent l="19050" t="19050" r="19050" b="38100"/>
                <wp:wrapNone/>
                <wp:docPr id="74" name="Strelica udes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9839" id="Strelica udesno 74" o:spid="_x0000_s1026" type="#_x0000_t13" style="position:absolute;margin-left:180.4pt;margin-top:10.95pt;width:22.5pt;height:1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99CBCD" wp14:editId="272C2D59">
                <wp:simplePos x="0" y="0"/>
                <wp:positionH relativeFrom="column">
                  <wp:posOffset>3291205</wp:posOffset>
                </wp:positionH>
                <wp:positionV relativeFrom="paragraph">
                  <wp:posOffset>148590</wp:posOffset>
                </wp:positionV>
                <wp:extent cx="285750" cy="190500"/>
                <wp:effectExtent l="19050" t="38100" r="19050" b="38100"/>
                <wp:wrapNone/>
                <wp:docPr id="75" name="Strelica udes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8269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850B" id="Strelica udesno 75" o:spid="_x0000_s1026" type="#_x0000_t13" style="position:absolute;margin-left:259.15pt;margin-top:11.7pt;width:22.5pt;height:15pt;rotation:-1152530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479CF" wp14:editId="4651F4AB">
                <wp:simplePos x="0" y="0"/>
                <wp:positionH relativeFrom="column">
                  <wp:posOffset>4415155</wp:posOffset>
                </wp:positionH>
                <wp:positionV relativeFrom="paragraph">
                  <wp:posOffset>100965</wp:posOffset>
                </wp:positionV>
                <wp:extent cx="285750" cy="190500"/>
                <wp:effectExtent l="19050" t="19050" r="19050" b="38100"/>
                <wp:wrapNone/>
                <wp:docPr id="76" name="Strelica udes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8BD2" id="Strelica udesno 76" o:spid="_x0000_s1026" type="#_x0000_t13" style="position:absolute;margin-left:347.65pt;margin-top:7.95pt;width:22.5pt;height:1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242D05" wp14:editId="73DFFE0B">
                <wp:simplePos x="0" y="0"/>
                <wp:positionH relativeFrom="column">
                  <wp:posOffset>6424930</wp:posOffset>
                </wp:positionH>
                <wp:positionV relativeFrom="paragraph">
                  <wp:posOffset>177165</wp:posOffset>
                </wp:positionV>
                <wp:extent cx="285750" cy="190500"/>
                <wp:effectExtent l="19050" t="19050" r="19050" b="38100"/>
                <wp:wrapNone/>
                <wp:docPr id="78" name="Strelica udes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4787" id="Strelica udesno 78" o:spid="_x0000_s1026" type="#_x0000_t13" style="position:absolute;margin-left:505.9pt;margin-top:13.95pt;width:22.5pt;height:1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" adj="14400" fillcolor="#5b9bd5" strokecolor="#41719c" strokeweight="1pt"/>
            </w:pict>
          </mc:Fallback>
        </mc:AlternateContent>
      </w:r>
      <w:r w:rsid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21D50B" wp14:editId="73F6FA4F">
                <wp:simplePos x="0" y="0"/>
                <wp:positionH relativeFrom="column">
                  <wp:posOffset>7358380</wp:posOffset>
                </wp:positionH>
                <wp:positionV relativeFrom="paragraph">
                  <wp:posOffset>139065</wp:posOffset>
                </wp:positionV>
                <wp:extent cx="285750" cy="190500"/>
                <wp:effectExtent l="19050" t="38100" r="19050" b="38100"/>
                <wp:wrapNone/>
                <wp:docPr id="79" name="Strelica udes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5789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9FC2" id="Strelica udesno 79" o:spid="_x0000_s1026" type="#_x0000_t13" style="position:absolute;margin-left:579.4pt;margin-top:10.95pt;width:22.5pt;height:15pt;rotation:1152973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" adj="14400" fillcolor="#5b9bd5" strokecolor="#41719c" strokeweight="1pt"/>
            </w:pict>
          </mc:Fallback>
        </mc:AlternateContent>
      </w:r>
    </w:p>
    <w:p w:rsidR="00C5085C" w:rsidRPr="006D0B1B" w:rsidRDefault="006D0B1B">
      <w:pPr>
        <w:tabs>
          <w:tab w:val="left" w:pos="1170"/>
          <w:tab w:val="center" w:pos="7002"/>
        </w:tabs>
        <w:jc w:val="center"/>
        <w:rPr>
          <w:i/>
        </w:rPr>
      </w:pPr>
      <w:r w:rsidRPr="00C5085C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C6230C" wp14:editId="7D3B6822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161925" cy="142875"/>
                <wp:effectExtent l="0" t="0" r="28575" b="28575"/>
                <wp:wrapNone/>
                <wp:docPr id="2" name="Dijagram toka: Memorija sa sekvencijalnim pristup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flowChartMagneticTap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6557" id="Dijagram toka: Memorija sa sekvencijalnim pristupom 2" o:spid="_x0000_s1026" type="#_x0000_t131" style="position:absolute;margin-left:3.75pt;margin-top:11.25pt;width:12.7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" fillcolor="#00b0f0" strokecolor="#41719c" strokeweight="1pt"/>
            </w:pict>
          </mc:Fallback>
        </mc:AlternateContent>
      </w:r>
    </w:p>
    <w:p w:rsidR="00C5085C" w:rsidRPr="006D0B1B" w:rsidRDefault="006D0B1B" w:rsidP="006D0B1B">
      <w:pPr>
        <w:tabs>
          <w:tab w:val="left" w:pos="1170"/>
          <w:tab w:val="center" w:pos="7002"/>
        </w:tabs>
        <w:jc w:val="center"/>
      </w:pPr>
      <w:r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4723E10" wp14:editId="7DC3B816">
                <wp:simplePos x="0" y="0"/>
                <wp:positionH relativeFrom="column">
                  <wp:posOffset>4967605</wp:posOffset>
                </wp:positionH>
                <wp:positionV relativeFrom="paragraph">
                  <wp:posOffset>533326</wp:posOffset>
                </wp:positionV>
                <wp:extent cx="1552575" cy="2105025"/>
                <wp:effectExtent l="19050" t="19050" r="28575" b="2857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2105025"/>
                          <a:chOff x="0" y="0"/>
                          <a:chExt cx="1552575" cy="2105025"/>
                        </a:xfrm>
                      </wpg:grpSpPr>
                      <wps:wsp>
                        <wps:cNvPr id="94" name="Jednakokračni trokut 94"/>
                        <wps:cNvSpPr/>
                        <wps:spPr>
                          <a:xfrm>
                            <a:off x="0" y="0"/>
                            <a:ext cx="1552575" cy="103822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ravokutnik 95"/>
                        <wps:cNvSpPr/>
                        <wps:spPr>
                          <a:xfrm>
                            <a:off x="142875" y="1047750"/>
                            <a:ext cx="1181100" cy="10572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ravokutnik 96"/>
                        <wps:cNvSpPr/>
                        <wps:spPr>
                          <a:xfrm>
                            <a:off x="285750" y="1095375"/>
                            <a:ext cx="3238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ravokutnik 97"/>
                        <wps:cNvSpPr/>
                        <wps:spPr>
                          <a:xfrm>
                            <a:off x="876300" y="1095375"/>
                            <a:ext cx="323850" cy="304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ravokutnik s odsječenim zaobljenim jednim kutom 98"/>
                        <wps:cNvSpPr/>
                        <wps:spPr>
                          <a:xfrm>
                            <a:off x="542925" y="1562100"/>
                            <a:ext cx="371475" cy="514350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a 6"/>
                        <wps:cNvSpPr/>
                        <wps:spPr>
                          <a:xfrm>
                            <a:off x="542925" y="561975"/>
                            <a:ext cx="419100" cy="4191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>
                            <a:off x="561975" y="723900"/>
                            <a:ext cx="400050" cy="571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avokutnik 9"/>
                        <wps:cNvSpPr/>
                        <wps:spPr>
                          <a:xfrm rot="5400000">
                            <a:off x="581025" y="733425"/>
                            <a:ext cx="400050" cy="5715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6DA50" id="Grupa 10" o:spid="_x0000_s1026" style="position:absolute;margin-left:391.15pt;margin-top:42pt;width:122.25pt;height:165.75pt;z-index:251801600" coordsize="15525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94" o:spid="_x0000_s1027" type="#_x0000_t5" style="position:absolute;width:15525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NBsUA&#10;AADbAAAADwAAAGRycy9kb3ducmV2LnhtbESPT2vCQBTE7wW/w/KE3nQTKbWNriKWUv8cSlXw+pp9&#10;TRazb0N2jfHbu4LQ4zAzv2Gm885WoqXGG8cK0mECgjh32nCh4LD/HLyB8AFZY+WYFFzJw3zWe5pi&#10;pt2Ff6jdhUJECPsMFZQh1JmUPi/Joh+6mjh6f66xGKJsCqkbvES4reQoSV6lRcNxocSaliXlp93Z&#10;KtiM09PanD/McVVsF+lh337/frVKPfe7xQREoC78hx/tlVbw/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I0GxQAAANsAAAAPAAAAAAAAAAAAAAAAAJgCAABkcnMv&#10;ZG93bnJldi54bWxQSwUGAAAAAAQABAD1AAAAigMAAAAA&#10;" fillcolor="red" strokecolor="#1f4d78 [1604]" strokeweight="1pt"/>
                <v:rect id="Pravokutnik 95" o:spid="_x0000_s1028" style="position:absolute;left:1428;top:10477;width:11811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CfMEA&#10;AADbAAAADwAAAGRycy9kb3ducmV2LnhtbESPT4vCMBTE74LfITxhb5q4sqK1qcjCoh79g3h8NM+2&#10;2LyUJlu7394sCB6HmfkNk657W4uOWl851jCdKBDEuTMVFxrOp5/xAoQPyAZrx6Thjzyss+EgxcS4&#10;Bx+oO4ZCRAj7BDWUITSJlD4vyaKfuIY4ejfXWgxRtoU0LT4i3NbyU6m5tFhxXCixoe+S8vvx12rY&#10;B+WcMt2y8fm02l8vs+J82Wr9Meo3KxCB+vAOv9o7o2H5Bf9f4g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wnzBAAAA2wAAAA8AAAAAAAAAAAAAAAAAmAIAAGRycy9kb3du&#10;cmV2LnhtbFBLBQYAAAAABAAEAPUAAACGAwAAAAA=&#10;" fillcolor="#7030a0" strokecolor="#1f4d78 [1604]" strokeweight="1pt"/>
                <v:rect id="Pravokutnik 96" o:spid="_x0000_s1029" style="position:absolute;left:2857;top:10953;width:3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+b8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asF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/m/BAAAA2wAAAA8AAAAAAAAAAAAAAAAAmAIAAGRycy9kb3du&#10;cmV2LnhtbFBLBQYAAAAABAAEAPUAAACGAwAAAAA=&#10;" fillcolor="#5b9bd5 [3204]" strokecolor="#1f4d78 [1604]" strokeweight="1pt"/>
                <v:rect id="Pravokutnik 97" o:spid="_x0000_s1030" style="position:absolute;left:8763;top:10953;width:323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xUscA&#10;AADbAAAADwAAAGRycy9kb3ducmV2LnhtbESPT2sCMRTE70K/Q3iFXkSzLbTVrVFqacvipfjv4O2x&#10;ee4uTV6WJOrqp28KgsdhZn7DTGadNeJIPjSOFTwOMxDEpdMNVwo266/BCESIyBqNY1JwpgCz6V1v&#10;grl2J17ScRUrkSAcclRQx9jmUoayJoth6Fri5O2dtxiT9JXUHk8Jbo18yrIXabHhtFBjSx81lb+r&#10;g1UwX/4U52d/OcyL/WK3/Tbby2ffKPVw372/gYjUxVv42i60gvEr/H9JP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RsVLHAAAA2wAAAA8AAAAAAAAAAAAAAAAAmAIAAGRy&#10;cy9kb3ducmV2LnhtbFBLBQYAAAAABAAEAPUAAACMAwAAAAA=&#10;" fillcolor="#5b9bd5" strokecolor="#41719c" strokeweight="1pt"/>
                <v:shape id="Pravokutnik s odsječenim zaobljenim jednim kutom 98" o:spid="_x0000_s1031" style="position:absolute;left:5429;top:15621;width:3715;height:5143;visibility:visible;mso-wrap-style:square;v-text-anchor:middle" coordsize="371475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i48AA&#10;AADbAAAADwAAAGRycy9kb3ducmV2LnhtbERPzWoCMRC+F/oOYQpeimYVbHU1SlsQpPVS9QHGzTRZ&#10;3EyWTdT17TuHQo8f3/9y3YdGXalLdWQD41EBiriKtmZn4HjYDGegUka22EQmA3dKsF49PiyxtPHG&#10;33TdZ6ckhFOJBnzObal1qjwFTKPYEgv3E7uAWWDntO3wJuGh0ZOieNEBa5YGjy19eKrO+0swMGf3&#10;Otn58bmdXj6nzn+9P58OvTGDp/5tASpTn//Ff+6tFZ+MlS/yA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1i48AAAADbAAAADwAAAAAAAAAAAAAAAACYAgAAZHJzL2Rvd25y&#10;ZXYueG1sUEsFBgAAAAAEAAQA9QAAAIUDAAAAAA==&#10;" path="m61914,l309561,r61914,61914l371475,514350,,514350,,61914c,27720,27720,,61914,xe" fillcolor="#5b9bd5 [3204]" strokecolor="#1f4d78 [1604]" strokeweight="1pt">
                  <v:stroke joinstyle="miter"/>
                  <v:path arrowok="t" o:connecttype="custom" o:connectlocs="61914,0;309561,0;371475,61914;371475,514350;0,514350;0,61914;61914,0" o:connectangles="0,0,0,0,0,0,0"/>
                </v:shape>
                <v:oval id="Elipsa 6" o:spid="_x0000_s1032" style="position:absolute;left:5429;top:5619;width:419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eqsAA&#10;AADaAAAADwAAAGRycy9kb3ducmV2LnhtbESPT4vCMBTE7wt+h/AEb2uqoCzVKKKI4sl/eH42z7bY&#10;vIQmtvXbm4WFPQ4z8xtmvuxMJRqqfWlZwWiYgCDOrC45V3C9bL9/QPiArLGyTAre5GG56H3NMdW2&#10;5RM155CLCGGfooIiBJdK6bOCDPqhdcTRe9jaYIiyzqWusY1wU8lxkkylwZLjQoGO1gVlz/PLKJC6&#10;eWzv7NyFqt2JNrf28JoclRr0u9UMRKAu/If/2nutYAq/V+IN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0eqsAAAADaAAAADwAAAAAAAAAAAAAAAACYAgAAZHJzL2Rvd25y&#10;ZXYueG1sUEsFBgAAAAAEAAQA9QAAAIUDAAAAAA==&#10;" fillcolor="#5b9bd5" strokecolor="#41719c" strokeweight="1pt">
                  <v:stroke joinstyle="miter"/>
                </v:oval>
                <v:rect id="Pravokutnik 8" o:spid="_x0000_s1033" style="position:absolute;left:5619;top:7239;width:400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HbLwA&#10;AADaAAAADwAAAGRycy9kb3ducmV2LnhtbERPSwrCMBDdC94hjOBOU12IVKOIRRAEwQ9dD83YVptJ&#10;aKLW25uF4PLx/st1ZxrxotbXlhVMxgkI4sLqmksF18tuNAfhA7LGxjIp+JCH9arfW2Kq7ZtP9DqH&#10;UsQQ9ikqqEJwqZS+qMigH1tHHLmbbQ2GCNtS6hbfMdw0cpokM2mw5thQoaNtRcXj/DQK7q485tfJ&#10;w82yXB6O90027Z6ZUsNBt1mACNSFv/jn3msFcWu8Em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hwdsvAAAANoAAAAPAAAAAAAAAAAAAAAAAJgCAABkcnMvZG93bnJldi54&#10;bWxQSwUGAAAAAAQABAD1AAAAgQMAAAAA&#10;" fillcolor="#823b0b [1605]" strokecolor="#1f4d78 [1604]" strokeweight="1pt"/>
                <v:rect id="Pravokutnik 9" o:spid="_x0000_s1034" style="position:absolute;left:5809;top:7334;width:4001;height: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5q8MA&#10;AADaAAAADwAAAGRycy9kb3ducmV2LnhtbESPQWsCMRSE74X+h/CE3mpWBdtdjVIEoR48VIV6fGye&#10;m8XkZdnEdfXXG6HQ4zAz3zDzZe+s6KgNtWcFo2EGgrj0uuZKwWG/fv8EESKyRuuZFNwowHLx+jLH&#10;Qvsr/1C3i5VIEA4FKjAxNoWUoTTkMAx9Q5y8k28dxiTbSuoWrwnurBxn2VQ6rDktGGxoZag87y5O&#10;wfbW2VB+VNv7fXLsN0fze7b5RKm3Qf81AxGpj//hv/a3VpDD80q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5q8MAAADaAAAADwAAAAAAAAAAAAAAAACYAgAAZHJzL2Rv&#10;d25yZXYueG1sUEsFBgAAAAAEAAQA9QAAAIgDAAAAAA==&#10;" fillcolor="#843c0c" strokecolor="#41719c" strokeweight="1pt"/>
              </v:group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6E1D9E" wp14:editId="6B72F81C">
                <wp:simplePos x="0" y="0"/>
                <wp:positionH relativeFrom="column">
                  <wp:posOffset>-109220</wp:posOffset>
                </wp:positionH>
                <wp:positionV relativeFrom="paragraph">
                  <wp:posOffset>72390</wp:posOffset>
                </wp:positionV>
                <wp:extent cx="285750" cy="190500"/>
                <wp:effectExtent l="9525" t="28575" r="28575" b="28575"/>
                <wp:wrapNone/>
                <wp:docPr id="81" name="Strelica udesn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4386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3DB7" id="Strelica udesno 81" o:spid="_x0000_s1026" type="#_x0000_t13" style="position:absolute;margin-left:-8.6pt;margin-top:5.7pt;width:22.5pt;height:15pt;rotation:6121484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" adj="14400" fillcolor="#5b9bd5" strokecolor="#41719c" strokeweight="1pt"/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A52F7A" wp14:editId="401B24FA">
                <wp:simplePos x="0" y="0"/>
                <wp:positionH relativeFrom="column">
                  <wp:posOffset>-156845</wp:posOffset>
                </wp:positionH>
                <wp:positionV relativeFrom="paragraph">
                  <wp:posOffset>587375</wp:posOffset>
                </wp:positionV>
                <wp:extent cx="285750" cy="190500"/>
                <wp:effectExtent l="28575" t="28575" r="28575" b="28575"/>
                <wp:wrapNone/>
                <wp:docPr id="80" name="Strelica udesn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4864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ACE1" id="Strelica udesno 80" o:spid="_x0000_s1026" type="#_x0000_t13" style="position:absolute;margin-left:-12.35pt;margin-top:46.25pt;width:22.5pt;height:15pt;rotation:563048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" adj="14400" fillcolor="#5b9bd5" strokecolor="#41719c" strokeweight="1pt"/>
            </w:pict>
          </mc:Fallback>
        </mc:AlternateContent>
      </w:r>
      <w:r w:rsidR="00C5085C" w:rsidRPr="00C5085C">
        <w:rPr>
          <w:b/>
          <w:color w:val="000000" w:themeColor="text1"/>
          <w:sz w:val="96"/>
          <w:szCs w:val="96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SVIJET</w:t>
      </w:r>
      <w:r w:rsidR="004A4440">
        <w:rPr>
          <w:b/>
          <w:color w:val="000000" w:themeColor="text1"/>
          <w:sz w:val="96"/>
          <w:szCs w:val="96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A</w:t>
      </w:r>
    </w:p>
    <w:p w:rsidR="00C5085C" w:rsidRPr="009978EA" w:rsidRDefault="006D0B1B">
      <w:pPr>
        <w:tabs>
          <w:tab w:val="left" w:pos="1170"/>
          <w:tab w:val="center" w:pos="7002"/>
        </w:tabs>
        <w:jc w:val="center"/>
      </w:pPr>
      <w:bookmarkStart w:id="0" w:name="_GoBack"/>
      <w:bookmarkEnd w:id="0"/>
      <w:r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684973" wp14:editId="4CD68988">
                <wp:simplePos x="0" y="0"/>
                <wp:positionH relativeFrom="column">
                  <wp:posOffset>-194945</wp:posOffset>
                </wp:positionH>
                <wp:positionV relativeFrom="paragraph">
                  <wp:posOffset>728090</wp:posOffset>
                </wp:positionV>
                <wp:extent cx="285750" cy="190500"/>
                <wp:effectExtent l="28575" t="28575" r="28575" b="28575"/>
                <wp:wrapNone/>
                <wp:docPr id="86" name="Strelica udes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8348"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8C5E" id="Strelica udesno 86" o:spid="_x0000_s1026" type="#_x0000_t13" style="position:absolute;margin-left:-15.35pt;margin-top:57.35pt;width:22.5pt;height:15pt;rotation:5535988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" adj="14400" fillcolor="#5b9bd5" strokecolor="#41719c" strokeweight="1pt"/>
            </w:pict>
          </mc:Fallback>
        </mc:AlternateContent>
      </w:r>
      <w:r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670E8E" wp14:editId="55A649DB">
                <wp:simplePos x="0" y="0"/>
                <wp:positionH relativeFrom="column">
                  <wp:posOffset>5558155</wp:posOffset>
                </wp:positionH>
                <wp:positionV relativeFrom="paragraph">
                  <wp:posOffset>165100</wp:posOffset>
                </wp:positionV>
                <wp:extent cx="400050" cy="0"/>
                <wp:effectExtent l="0" t="0" r="19050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8F35A" id="Ravni poveznik 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13pt" to="46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BF02A" wp14:editId="2CA939FA">
                <wp:simplePos x="0" y="0"/>
                <wp:positionH relativeFrom="column">
                  <wp:posOffset>2005329</wp:posOffset>
                </wp:positionH>
                <wp:positionV relativeFrom="paragraph">
                  <wp:posOffset>431800</wp:posOffset>
                </wp:positionV>
                <wp:extent cx="428625" cy="723900"/>
                <wp:effectExtent l="0" t="38100" r="47625" b="57150"/>
                <wp:wrapNone/>
                <wp:docPr id="83" name="Strelica udesn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239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02AE" id="Strelica udesno 83" o:spid="_x0000_s1026" type="#_x0000_t13" style="position:absolute;margin-left:157.9pt;margin-top:34pt;width:33.75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" adj="10800" fillcolor="#5b9bd5" strokecolor="#41719c" strokeweight="1pt"/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5787B6" wp14:editId="12FE0485">
                <wp:simplePos x="0" y="0"/>
                <wp:positionH relativeFrom="column">
                  <wp:posOffset>1090930</wp:posOffset>
                </wp:positionH>
                <wp:positionV relativeFrom="paragraph">
                  <wp:posOffset>784225</wp:posOffset>
                </wp:positionV>
                <wp:extent cx="285750" cy="190500"/>
                <wp:effectExtent l="0" t="19050" r="38100" b="38100"/>
                <wp:wrapNone/>
                <wp:docPr id="84" name="Strelica udesn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630E" id="Strelica udesno 84" o:spid="_x0000_s1026" type="#_x0000_t13" style="position:absolute;margin-left:85.9pt;margin-top:61.75pt;width:22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" adj="14400" fillcolor="#5b9bd5" strokecolor="#41719c" strokeweight="1pt"/>
            </w:pict>
          </mc:Fallback>
        </mc:AlternateContent>
      </w:r>
      <w:r w:rsidR="004A4440">
        <w:rPr>
          <w:b/>
          <w:noProof/>
          <w:color w:val="000000" w:themeColor="text1"/>
          <w:sz w:val="96"/>
          <w:szCs w:val="96"/>
          <w:u w:val="wave"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BE40ED" wp14:editId="55CD728D">
                <wp:simplePos x="0" y="0"/>
                <wp:positionH relativeFrom="column">
                  <wp:posOffset>233680</wp:posOffset>
                </wp:positionH>
                <wp:positionV relativeFrom="paragraph">
                  <wp:posOffset>831850</wp:posOffset>
                </wp:positionV>
                <wp:extent cx="285750" cy="190500"/>
                <wp:effectExtent l="0" t="19050" r="38100" b="38100"/>
                <wp:wrapNone/>
                <wp:docPr id="85" name="Strelica udesn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58B2" id="Strelica udesno 85" o:spid="_x0000_s1026" type="#_x0000_t13" style="position:absolute;margin-left:18.4pt;margin-top:65.5pt;width:22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" adj="14400" fillcolor="#5b9bd5" strokecolor="#41719c" strokeweight="1pt"/>
            </w:pict>
          </mc:Fallback>
        </mc:AlternateContent>
      </w:r>
    </w:p>
    <w:sectPr w:rsidR="00C5085C" w:rsidRPr="009978EA" w:rsidSect="00C36B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4C"/>
    <w:rsid w:val="000F19E1"/>
    <w:rsid w:val="004A4440"/>
    <w:rsid w:val="005744D0"/>
    <w:rsid w:val="006D0B1B"/>
    <w:rsid w:val="009978EA"/>
    <w:rsid w:val="00C36BC0"/>
    <w:rsid w:val="00C5085C"/>
    <w:rsid w:val="00D71C6D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0BFDB-B88E-4DDA-8C52-427A7A0D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893D-8F1A-4F5A-8C27-8F4196AD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5</dc:creator>
  <cp:keywords/>
  <dc:description/>
  <cp:lastModifiedBy>ucenik5</cp:lastModifiedBy>
  <cp:revision>5</cp:revision>
  <dcterms:created xsi:type="dcterms:W3CDTF">2015-12-02T12:14:00Z</dcterms:created>
  <dcterms:modified xsi:type="dcterms:W3CDTF">2015-12-04T11:32:00Z</dcterms:modified>
</cp:coreProperties>
</file>